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闾文集  20  典藏版  素心幽寄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闾文集  20  典藏版  素心幽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95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充闾文集  20  典藏版  素心幽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